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4C" w:rsidRDefault="00EA454C" w:rsidP="00EA454C">
      <w:pPr>
        <w:spacing w:after="0" w:line="408" w:lineRule="auto"/>
        <w:ind w:left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8275</wp:posOffset>
            </wp:positionH>
            <wp:positionV relativeFrom="margin">
              <wp:posOffset>-1807845</wp:posOffset>
            </wp:positionV>
            <wp:extent cx="6758305" cy="9810115"/>
            <wp:effectExtent l="1543050" t="0" r="1528445" b="0"/>
            <wp:wrapSquare wrapText="bothSides"/>
            <wp:docPr id="1" name="Рисунок 0" descr="РП Л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ЛМ.jpg"/>
                    <pic:cNvPicPr/>
                  </pic:nvPicPr>
                  <pic:blipFill>
                    <a:blip r:embed="rId8"/>
                    <a:srcRect l="5870" t="17363" r="6731" b="255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8305" cy="981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65" w:rsidRPr="002A3A46" w:rsidRDefault="000B3265" w:rsidP="00F351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A46">
        <w:rPr>
          <w:rFonts w:ascii="Times New Roman" w:hAnsi="Times New Roman" w:cs="Times New Roman"/>
          <w:bCs/>
          <w:sz w:val="24"/>
          <w:szCs w:val="24"/>
        </w:rPr>
        <w:lastRenderedPageBreak/>
        <w:t>Программа разработана на основе: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sz w:val="24"/>
          <w:szCs w:val="28"/>
        </w:rPr>
        <w:t>Программа по внеурочной деятельности «</w:t>
      </w:r>
      <w:r w:rsidR="002D72C0">
        <w:rPr>
          <w:rFonts w:ascii="Times New Roman" w:eastAsia="Times New Roman" w:hAnsi="Times New Roman" w:cs="Times New Roman"/>
          <w:sz w:val="24"/>
          <w:szCs w:val="28"/>
        </w:rPr>
        <w:t>Летящий мяч» для 7</w:t>
      </w:r>
      <w:r w:rsidRPr="002A3A46">
        <w:rPr>
          <w:rFonts w:ascii="Times New Roman" w:eastAsia="Times New Roman" w:hAnsi="Times New Roman" w:cs="Times New Roman"/>
          <w:sz w:val="24"/>
          <w:szCs w:val="28"/>
        </w:rPr>
        <w:t xml:space="preserve"> класса составлена на основе федерального компонента государственного стандарта общего образования , примерной программы по </w:t>
      </w:r>
      <w:r w:rsidR="003D7A3C">
        <w:rPr>
          <w:rFonts w:ascii="Times New Roman" w:eastAsia="Times New Roman" w:hAnsi="Times New Roman" w:cs="Times New Roman"/>
          <w:sz w:val="24"/>
          <w:szCs w:val="28"/>
        </w:rPr>
        <w:t>физической культуре</w:t>
      </w:r>
      <w:r w:rsidRPr="002A3A46">
        <w:rPr>
          <w:rFonts w:ascii="Times New Roman" w:eastAsia="Times New Roman" w:hAnsi="Times New Roman" w:cs="Times New Roman"/>
          <w:sz w:val="24"/>
          <w:szCs w:val="28"/>
        </w:rPr>
        <w:t xml:space="preserve"> основного общего образования, составленной </w:t>
      </w:r>
      <w:r w:rsidR="00C87920">
        <w:rPr>
          <w:rFonts w:ascii="Times New Roman" w:eastAsia="Times New Roman" w:hAnsi="Times New Roman" w:cs="Times New Roman"/>
          <w:sz w:val="24"/>
          <w:szCs w:val="28"/>
        </w:rPr>
        <w:t>В.И. Ляха</w:t>
      </w:r>
      <w:r w:rsidRPr="002A3A46">
        <w:rPr>
          <w:rFonts w:ascii="Times New Roman" w:eastAsia="Times New Roman" w:hAnsi="Times New Roman" w:cs="Times New Roman"/>
          <w:sz w:val="24"/>
          <w:szCs w:val="28"/>
        </w:rPr>
        <w:t xml:space="preserve">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 авторского тематического планирования учебного материала по </w:t>
      </w:r>
      <w:r w:rsidR="003D7A3C">
        <w:rPr>
          <w:rFonts w:ascii="Times New Roman" w:eastAsia="Times New Roman" w:hAnsi="Times New Roman" w:cs="Times New Roman"/>
          <w:sz w:val="24"/>
          <w:szCs w:val="28"/>
        </w:rPr>
        <w:t>физической культуре</w:t>
      </w:r>
      <w:r w:rsidR="003D7A3C" w:rsidRPr="002A3A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87920">
        <w:rPr>
          <w:rFonts w:ascii="Times New Roman" w:eastAsia="Times New Roman" w:hAnsi="Times New Roman" w:cs="Times New Roman"/>
          <w:sz w:val="24"/>
          <w:szCs w:val="28"/>
        </w:rPr>
        <w:t>В. И. Ляха</w:t>
      </w:r>
      <w:r w:rsidRPr="002A3A46">
        <w:rPr>
          <w:rFonts w:ascii="Times New Roman" w:eastAsia="Times New Roman" w:hAnsi="Times New Roman" w:cs="Times New Roman"/>
          <w:sz w:val="24"/>
          <w:szCs w:val="28"/>
        </w:rPr>
        <w:t>, базисного учебного плана, с учетом требований к оснащению образовательного процесса в соответствии с содержанием наполнения учебных предметов.</w:t>
      </w:r>
    </w:p>
    <w:p w:rsidR="00B75F21" w:rsidRPr="001F03D9" w:rsidRDefault="001F03D9" w:rsidP="001F03D9">
      <w:pPr>
        <w:spacing w:after="0" w:line="240" w:lineRule="auto"/>
        <w:ind w:firstLine="600"/>
        <w:jc w:val="both"/>
        <w:rPr>
          <w:sz w:val="20"/>
        </w:rPr>
      </w:pPr>
      <w:r w:rsidRPr="001F03D9">
        <w:rPr>
          <w:rFonts w:ascii="Times New Roman" w:hAnsi="Times New Roman"/>
          <w:color w:val="000000"/>
          <w:sz w:val="24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sz w:val="24"/>
          <w:szCs w:val="28"/>
        </w:rPr>
        <w:t>Сегодня человек обучаемый, стал успешней человека обученного.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sz w:val="24"/>
          <w:szCs w:val="28"/>
        </w:rPr>
        <w:t>Результаты обучения – это многокомпонентная система, в которой образовательную ценность представляет не только система знаний ученика, но и освоение способов их получения, способность выявлять потребность в новых знаниях, умение быстро и эффективно, самостоятельно или во взаимодействии с другими учащимися восполнять имеющиеся пробелы.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sz w:val="24"/>
          <w:szCs w:val="28"/>
        </w:rPr>
        <w:t>Результаты современного школьного образования (личностные, метапредметные и предметные) - изменения в личностных ресурсах, которые могут быть использованы при решении значимых для личности проблем.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b/>
          <w:bCs/>
          <w:sz w:val="24"/>
          <w:szCs w:val="28"/>
        </w:rPr>
        <w:t>Изучение данного к</w:t>
      </w:r>
      <w:r w:rsidR="00C87920">
        <w:rPr>
          <w:rFonts w:ascii="Times New Roman" w:eastAsia="Times New Roman" w:hAnsi="Times New Roman" w:cs="Times New Roman"/>
          <w:b/>
          <w:bCs/>
          <w:sz w:val="24"/>
          <w:szCs w:val="28"/>
        </w:rPr>
        <w:t>урса внеурочной деятельности в 7</w:t>
      </w:r>
      <w:r w:rsidRPr="002A3A4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классе направлено на достижение следующих целей:</w:t>
      </w:r>
    </w:p>
    <w:p w:rsidR="001F03D9" w:rsidRPr="001F03D9" w:rsidRDefault="001F03D9" w:rsidP="001F03D9">
      <w:pPr>
        <w:spacing w:after="0" w:line="240" w:lineRule="auto"/>
        <w:ind w:firstLine="709"/>
        <w:jc w:val="both"/>
        <w:rPr>
          <w:sz w:val="20"/>
        </w:rPr>
      </w:pPr>
      <w:r w:rsidRPr="001F03D9">
        <w:rPr>
          <w:rFonts w:ascii="Times New Roman" w:hAnsi="Times New Roman"/>
          <w:color w:val="000000"/>
          <w:sz w:val="24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1F03D9" w:rsidRPr="001F03D9" w:rsidRDefault="001F03D9" w:rsidP="001F03D9">
      <w:pPr>
        <w:spacing w:after="0" w:line="240" w:lineRule="auto"/>
        <w:ind w:firstLine="709"/>
        <w:jc w:val="both"/>
        <w:rPr>
          <w:sz w:val="20"/>
        </w:rPr>
      </w:pPr>
      <w:r w:rsidRPr="001F03D9">
        <w:rPr>
          <w:rFonts w:ascii="Times New Roman" w:hAnsi="Times New Roman"/>
          <w:color w:val="000000"/>
          <w:sz w:val="24"/>
        </w:rPr>
        <w:t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1F03D9" w:rsidRPr="001F03D9" w:rsidRDefault="001F03D9" w:rsidP="001F03D9">
      <w:pPr>
        <w:spacing w:after="0" w:line="240" w:lineRule="auto"/>
        <w:ind w:firstLine="709"/>
        <w:jc w:val="both"/>
        <w:rPr>
          <w:sz w:val="20"/>
        </w:rPr>
      </w:pPr>
      <w:r w:rsidRPr="001F03D9">
        <w:rPr>
          <w:rFonts w:ascii="Times New Roman" w:hAnsi="Times New Roman"/>
          <w:color w:val="000000"/>
          <w:sz w:val="24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1F03D9" w:rsidRPr="001F03D9" w:rsidRDefault="001F03D9" w:rsidP="001F03D9">
      <w:pPr>
        <w:spacing w:after="0" w:line="240" w:lineRule="auto"/>
        <w:ind w:firstLine="709"/>
        <w:jc w:val="both"/>
        <w:rPr>
          <w:sz w:val="20"/>
        </w:rPr>
      </w:pPr>
      <w:r w:rsidRPr="001F03D9">
        <w:rPr>
          <w:rFonts w:ascii="Times New Roman" w:hAnsi="Times New Roman"/>
          <w:color w:val="000000"/>
          <w:sz w:val="24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1F03D9" w:rsidRPr="001F03D9" w:rsidRDefault="001F03D9" w:rsidP="001F03D9">
      <w:pPr>
        <w:spacing w:after="0" w:line="240" w:lineRule="auto"/>
        <w:ind w:firstLine="709"/>
        <w:jc w:val="both"/>
        <w:rPr>
          <w:sz w:val="20"/>
        </w:rPr>
      </w:pPr>
      <w:r w:rsidRPr="001F03D9">
        <w:rPr>
          <w:rFonts w:ascii="Times New Roman" w:hAnsi="Times New Roman"/>
          <w:color w:val="000000"/>
          <w:sz w:val="24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A222F3" w:rsidRPr="002A3A46" w:rsidRDefault="00A222F3" w:rsidP="000D31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2F3" w:rsidRPr="002A3A46" w:rsidRDefault="00866825" w:rsidP="00AE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4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EA77B5" w:rsidRPr="003D7A3C" w:rsidRDefault="00EA77B5" w:rsidP="003D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чностные образовательные результаты: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3D7A3C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EA77B5" w:rsidRPr="003D7A3C" w:rsidRDefault="00EA77B5" w:rsidP="003D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A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предметные образовательные результаты: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обучающегося будут сформированы следующие </w:t>
      </w:r>
      <w:r w:rsidRPr="003D7A3C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познавательные учебные действия</w:t>
      </w:r>
      <w:r w:rsidRPr="003D7A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3D7A3C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коммуникативные учебные действия</w:t>
      </w:r>
      <w:r w:rsidRPr="003D7A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3D7A3C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регулятивные учебные действия</w:t>
      </w:r>
      <w:r w:rsidRPr="003D7A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3D7A3C" w:rsidRPr="003D7A3C" w:rsidRDefault="003D7A3C" w:rsidP="003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A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7069E" w:rsidRPr="002A3A46" w:rsidRDefault="00EA77B5" w:rsidP="00EA7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A3A4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редметные образовательные результаты: </w:t>
      </w:r>
    </w:p>
    <w:p w:rsidR="003D7A3C" w:rsidRPr="003D7A3C" w:rsidRDefault="003D7A3C" w:rsidP="003D7A3C">
      <w:pPr>
        <w:pStyle w:val="a4"/>
        <w:spacing w:after="0" w:line="264" w:lineRule="auto"/>
        <w:jc w:val="both"/>
        <w:rPr>
          <w:sz w:val="20"/>
        </w:rPr>
      </w:pPr>
      <w:r w:rsidRPr="003D7A3C">
        <w:rPr>
          <w:rFonts w:ascii="Times New Roman" w:hAnsi="Times New Roman"/>
          <w:color w:val="000000"/>
          <w:sz w:val="24"/>
        </w:rPr>
        <w:t xml:space="preserve">К концу обучения </w:t>
      </w:r>
      <w:r w:rsidR="002D72C0">
        <w:rPr>
          <w:rFonts w:ascii="Times New Roman" w:hAnsi="Times New Roman"/>
          <w:b/>
          <w:i/>
          <w:color w:val="000000"/>
          <w:sz w:val="24"/>
        </w:rPr>
        <w:t>в 7</w:t>
      </w:r>
      <w:r w:rsidRPr="003D7A3C">
        <w:rPr>
          <w:rFonts w:ascii="Times New Roman" w:hAnsi="Times New Roman"/>
          <w:b/>
          <w:i/>
          <w:color w:val="000000"/>
          <w:sz w:val="24"/>
        </w:rPr>
        <w:t xml:space="preserve"> классе</w:t>
      </w:r>
      <w:r w:rsidRPr="003D7A3C">
        <w:rPr>
          <w:rFonts w:ascii="Times New Roman" w:hAnsi="Times New Roman"/>
          <w:color w:val="000000"/>
          <w:sz w:val="24"/>
        </w:rPr>
        <w:t xml:space="preserve"> обучающийся научится: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Кетле» и «ортостатической пробы» (по образцу); 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выполнять беговые упражнения с преодолением препятствий способами «наступание» и «прыжковый бег», применять их в беге по пересечённой местности; 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2D72C0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3D7A3C" w:rsidRPr="002E712B" w:rsidRDefault="003D7A3C" w:rsidP="003D7A3C">
      <w:pPr>
        <w:pStyle w:val="a4"/>
        <w:spacing w:after="0" w:line="264" w:lineRule="auto"/>
        <w:jc w:val="both"/>
      </w:pPr>
    </w:p>
    <w:p w:rsidR="005345C5" w:rsidRPr="003D7A3C" w:rsidRDefault="005345C5" w:rsidP="003D7A3C">
      <w:pPr>
        <w:tabs>
          <w:tab w:val="left" w:pos="2370"/>
          <w:tab w:val="center" w:pos="481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6456" w:rsidRPr="002A3A46" w:rsidRDefault="00B73AC7" w:rsidP="00B73AC7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5B39F9" w:rsidRPr="002A3A46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1F03D9" w:rsidRPr="001F03D9" w:rsidRDefault="005B39F9" w:rsidP="001F03D9">
      <w:pPr>
        <w:spacing w:after="0"/>
        <w:ind w:firstLine="600"/>
        <w:jc w:val="both"/>
        <w:rPr>
          <w:sz w:val="20"/>
        </w:rPr>
      </w:pPr>
      <w:r w:rsidRPr="002A3A46">
        <w:rPr>
          <w:rFonts w:ascii="Times New Roman" w:hAnsi="Times New Roman" w:cs="Times New Roman"/>
          <w:sz w:val="24"/>
          <w:szCs w:val="24"/>
        </w:rPr>
        <w:t>Так же как и реализация основной образовательной программы, успешная реализация предлагаемой программы учебного курса «</w:t>
      </w:r>
      <w:r w:rsidR="002D72C0">
        <w:rPr>
          <w:rFonts w:ascii="Times New Roman" w:hAnsi="Times New Roman" w:cs="Times New Roman"/>
          <w:sz w:val="24"/>
          <w:szCs w:val="24"/>
        </w:rPr>
        <w:t>Летящий мяч</w:t>
      </w:r>
      <w:r w:rsidRPr="002A3A46">
        <w:rPr>
          <w:rFonts w:ascii="Times New Roman" w:hAnsi="Times New Roman" w:cs="Times New Roman"/>
          <w:sz w:val="24"/>
          <w:szCs w:val="24"/>
        </w:rPr>
        <w:t xml:space="preserve">» </w:t>
      </w:r>
      <w:r w:rsidR="001F03D9" w:rsidRPr="001F03D9">
        <w:rPr>
          <w:rFonts w:ascii="Times New Roman" w:hAnsi="Times New Roman"/>
          <w:color w:val="000000"/>
          <w:sz w:val="24"/>
        </w:rPr>
        <w:t>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5B39F9" w:rsidRPr="002A3A46" w:rsidRDefault="005B39F9" w:rsidP="001F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46">
        <w:rPr>
          <w:rFonts w:ascii="Times New Roman" w:hAnsi="Times New Roman" w:cs="Times New Roman"/>
          <w:sz w:val="24"/>
          <w:szCs w:val="24"/>
        </w:rPr>
        <w:t xml:space="preserve">Формы организации деятельности: </w:t>
      </w:r>
    </w:p>
    <w:p w:rsidR="005B39F9" w:rsidRPr="002A3A46" w:rsidRDefault="005B39F9" w:rsidP="000D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46">
        <w:rPr>
          <w:rFonts w:ascii="Times New Roman" w:hAnsi="Times New Roman" w:cs="Times New Roman"/>
          <w:sz w:val="24"/>
          <w:szCs w:val="24"/>
        </w:rPr>
        <w:t xml:space="preserve">Основная форма работы – комбинированное занятие, состоящее из сообщения познавательных сведений, вводного и текущего инструктажа, практической работы на </w:t>
      </w:r>
      <w:r w:rsidR="001F03D9">
        <w:rPr>
          <w:rFonts w:ascii="Times New Roman" w:hAnsi="Times New Roman" w:cs="Times New Roman"/>
          <w:sz w:val="24"/>
          <w:szCs w:val="24"/>
        </w:rPr>
        <w:t>в спортивном зале и на свежем вохдухе</w:t>
      </w:r>
      <w:r w:rsidRPr="002A3A46">
        <w:rPr>
          <w:rFonts w:ascii="Times New Roman" w:hAnsi="Times New Roman" w:cs="Times New Roman"/>
          <w:sz w:val="24"/>
          <w:szCs w:val="24"/>
        </w:rPr>
        <w:t xml:space="preserve">, самооценки-релаксации. В ходе этих занятий учащиеся осваивают и закрепляют приемы работы под руководством учителя. </w:t>
      </w:r>
    </w:p>
    <w:p w:rsidR="005B39F9" w:rsidRPr="002A3A46" w:rsidRDefault="005B39F9" w:rsidP="000D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46">
        <w:rPr>
          <w:rFonts w:ascii="Times New Roman" w:hAnsi="Times New Roman" w:cs="Times New Roman"/>
          <w:sz w:val="24"/>
          <w:szCs w:val="24"/>
        </w:rPr>
        <w:t>Курс внеурочной деятельности «</w:t>
      </w:r>
      <w:r w:rsidR="002D72C0">
        <w:rPr>
          <w:rFonts w:ascii="Times New Roman" w:hAnsi="Times New Roman" w:cs="Times New Roman"/>
          <w:sz w:val="24"/>
          <w:szCs w:val="24"/>
        </w:rPr>
        <w:t>Летящий мяч</w:t>
      </w:r>
      <w:r w:rsidR="001F03D9">
        <w:rPr>
          <w:rFonts w:ascii="Times New Roman" w:hAnsi="Times New Roman" w:cs="Times New Roman"/>
          <w:sz w:val="24"/>
          <w:szCs w:val="24"/>
        </w:rPr>
        <w:t>» включает в себя 3 раздела</w:t>
      </w:r>
      <w:r w:rsidRPr="002A3A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Знания о физической культуре.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Способы самостоятельной деятельности.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Физическое совершенствование.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Модуль «Спорт».</w:t>
      </w:r>
    </w:p>
    <w:p w:rsidR="002D72C0" w:rsidRPr="002D72C0" w:rsidRDefault="002D72C0" w:rsidP="002D72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72C0">
        <w:rPr>
          <w:rFonts w:ascii="Times New Roman" w:hAnsi="Times New Roman" w:cs="Times New Roman"/>
          <w:sz w:val="24"/>
          <w:szCs w:val="24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2A7399" w:rsidRPr="002A3A46" w:rsidRDefault="000060D6" w:rsidP="000D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2A7399" w:rsidRPr="002A3A46" w:rsidSect="000D3131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2A3A46">
        <w:t xml:space="preserve"> </w:t>
      </w:r>
      <w:r w:rsidRPr="002A3A46">
        <w:tab/>
      </w:r>
    </w:p>
    <w:p w:rsidR="007C6456" w:rsidRPr="002A3A46" w:rsidRDefault="00791FC2" w:rsidP="00171F6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ВНЕУРОЧНОЙ ДЕЯТЕЛЬНОСТИ</w:t>
      </w:r>
    </w:p>
    <w:p w:rsidR="002A7399" w:rsidRPr="002A3A46" w:rsidRDefault="00C87920" w:rsidP="00171F6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71F66" w:rsidRPr="002A3A4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2866" w:type="dxa"/>
        <w:tblLook w:val="04A0"/>
      </w:tblPr>
      <w:tblGrid>
        <w:gridCol w:w="817"/>
        <w:gridCol w:w="9639"/>
        <w:gridCol w:w="2410"/>
      </w:tblGrid>
      <w:tr w:rsidR="006878C3" w:rsidRPr="002A3A46" w:rsidTr="006878C3">
        <w:trPr>
          <w:trHeight w:val="292"/>
        </w:trPr>
        <w:tc>
          <w:tcPr>
            <w:tcW w:w="817" w:type="dxa"/>
          </w:tcPr>
          <w:p w:rsidR="006878C3" w:rsidRPr="002A3A46" w:rsidRDefault="006878C3" w:rsidP="009D4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878C3" w:rsidRPr="002A3A46" w:rsidRDefault="006878C3" w:rsidP="00C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410" w:type="dxa"/>
          </w:tcPr>
          <w:p w:rsidR="006878C3" w:rsidRPr="002A3A46" w:rsidRDefault="006878C3" w:rsidP="009D4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8C3" w:rsidRPr="002A3A46" w:rsidTr="006878C3">
        <w:tc>
          <w:tcPr>
            <w:tcW w:w="817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6878C3" w:rsidRPr="002A3A46" w:rsidRDefault="001F03D9" w:rsidP="001F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8C3" w:rsidRPr="002A3A46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410" w:type="dxa"/>
          </w:tcPr>
          <w:p w:rsidR="006878C3" w:rsidRPr="002A3A46" w:rsidRDefault="00864D97" w:rsidP="009D4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8C3" w:rsidRPr="002A3A46" w:rsidTr="006878C3">
        <w:tc>
          <w:tcPr>
            <w:tcW w:w="817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6878C3" w:rsidRPr="002A3A46" w:rsidRDefault="001F03D9" w:rsidP="001F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8C3" w:rsidRPr="002A3A46">
              <w:rPr>
                <w:rFonts w:ascii="Times New Roman" w:hAnsi="Times New Roman" w:cs="Times New Roman"/>
                <w:sz w:val="24"/>
                <w:szCs w:val="24"/>
              </w:rPr>
              <w:t xml:space="preserve"> 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2410" w:type="dxa"/>
          </w:tcPr>
          <w:p w:rsidR="006878C3" w:rsidRPr="002A3A46" w:rsidRDefault="00864D97" w:rsidP="009D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8C3" w:rsidRPr="002A3A46" w:rsidTr="006878C3">
        <w:tc>
          <w:tcPr>
            <w:tcW w:w="817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6878C3" w:rsidRPr="002A3A46" w:rsidRDefault="001F03D9" w:rsidP="001F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8C3" w:rsidRPr="002A3A46">
              <w:rPr>
                <w:rFonts w:ascii="Times New Roman" w:hAnsi="Times New Roman" w:cs="Times New Roman"/>
                <w:sz w:val="24"/>
                <w:szCs w:val="24"/>
              </w:rPr>
              <w:t xml:space="preserve"> 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2410" w:type="dxa"/>
          </w:tcPr>
          <w:p w:rsidR="006878C3" w:rsidRPr="002A3A46" w:rsidRDefault="001F03D9" w:rsidP="009D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78C3" w:rsidRPr="002A3A46" w:rsidTr="006878C3">
        <w:tc>
          <w:tcPr>
            <w:tcW w:w="817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Итого</w:t>
            </w:r>
          </w:p>
        </w:tc>
        <w:tc>
          <w:tcPr>
            <w:tcW w:w="2410" w:type="dxa"/>
          </w:tcPr>
          <w:p w:rsidR="006878C3" w:rsidRPr="002A3A46" w:rsidRDefault="006878C3" w:rsidP="009D4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23DFB" w:rsidRPr="002A3A46" w:rsidRDefault="00223DFB" w:rsidP="000D3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DFB" w:rsidRPr="002A3A46" w:rsidSect="00F351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FB" w:rsidRDefault="00913AFB" w:rsidP="00A222F3">
      <w:pPr>
        <w:spacing w:after="0" w:line="240" w:lineRule="auto"/>
      </w:pPr>
      <w:r>
        <w:separator/>
      </w:r>
    </w:p>
  </w:endnote>
  <w:endnote w:type="continuationSeparator" w:id="1">
    <w:p w:rsidR="00913AFB" w:rsidRDefault="00913AFB" w:rsidP="00A2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37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D3131" w:rsidRPr="000D3131" w:rsidRDefault="005A3125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D313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D3131" w:rsidRPr="000D313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D313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A454C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0D313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FB" w:rsidRDefault="00913AFB" w:rsidP="00A222F3">
      <w:pPr>
        <w:spacing w:after="0" w:line="240" w:lineRule="auto"/>
      </w:pPr>
      <w:r>
        <w:separator/>
      </w:r>
    </w:p>
  </w:footnote>
  <w:footnote w:type="continuationSeparator" w:id="1">
    <w:p w:rsidR="00913AFB" w:rsidRDefault="00913AFB" w:rsidP="00A2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19B"/>
    <w:multiLevelType w:val="multilevel"/>
    <w:tmpl w:val="EAAE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A455A"/>
    <w:multiLevelType w:val="hybridMultilevel"/>
    <w:tmpl w:val="7D64E1FE"/>
    <w:lvl w:ilvl="0" w:tplc="A83A2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A4700"/>
    <w:multiLevelType w:val="hybridMultilevel"/>
    <w:tmpl w:val="F7AAE4B4"/>
    <w:lvl w:ilvl="0" w:tplc="F05828F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26B9"/>
    <w:multiLevelType w:val="hybridMultilevel"/>
    <w:tmpl w:val="ECD8A00E"/>
    <w:lvl w:ilvl="0" w:tplc="69C651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190B"/>
    <w:multiLevelType w:val="hybridMultilevel"/>
    <w:tmpl w:val="EA5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10FEF"/>
    <w:multiLevelType w:val="multilevel"/>
    <w:tmpl w:val="DF66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51DB1"/>
    <w:multiLevelType w:val="multilevel"/>
    <w:tmpl w:val="7EB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B002B"/>
    <w:multiLevelType w:val="hybridMultilevel"/>
    <w:tmpl w:val="4A3EC568"/>
    <w:lvl w:ilvl="0" w:tplc="5134A99E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6B653F6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724C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F10901"/>
    <w:multiLevelType w:val="hybridMultilevel"/>
    <w:tmpl w:val="281C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B761F"/>
    <w:multiLevelType w:val="hybridMultilevel"/>
    <w:tmpl w:val="B0C4F096"/>
    <w:lvl w:ilvl="0" w:tplc="5C301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0F3D23"/>
    <w:multiLevelType w:val="hybridMultilevel"/>
    <w:tmpl w:val="BC4C4380"/>
    <w:lvl w:ilvl="0" w:tplc="60761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215C00"/>
    <w:multiLevelType w:val="hybridMultilevel"/>
    <w:tmpl w:val="6FB27BBC"/>
    <w:lvl w:ilvl="0" w:tplc="2846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E7C02"/>
    <w:multiLevelType w:val="multilevel"/>
    <w:tmpl w:val="5B7A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474C"/>
    <w:multiLevelType w:val="hybridMultilevel"/>
    <w:tmpl w:val="62BA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70875"/>
    <w:multiLevelType w:val="multilevel"/>
    <w:tmpl w:val="3BA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D1B0A"/>
    <w:multiLevelType w:val="hybridMultilevel"/>
    <w:tmpl w:val="9542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825D5"/>
    <w:multiLevelType w:val="hybridMultilevel"/>
    <w:tmpl w:val="FA16C8FC"/>
    <w:lvl w:ilvl="0" w:tplc="F05828FA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ACE40DE"/>
    <w:multiLevelType w:val="hybridMultilevel"/>
    <w:tmpl w:val="987A2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425F21"/>
    <w:multiLevelType w:val="hybridMultilevel"/>
    <w:tmpl w:val="F750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D3605"/>
    <w:multiLevelType w:val="multilevel"/>
    <w:tmpl w:val="1516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36A93"/>
    <w:multiLevelType w:val="hybridMultilevel"/>
    <w:tmpl w:val="9F88A2FA"/>
    <w:lvl w:ilvl="0" w:tplc="D70C84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AAF6180"/>
    <w:multiLevelType w:val="hybridMultilevel"/>
    <w:tmpl w:val="EA5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46E98"/>
    <w:multiLevelType w:val="hybridMultilevel"/>
    <w:tmpl w:val="23D4F094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8">
    <w:nsid w:val="506038DF"/>
    <w:multiLevelType w:val="multilevel"/>
    <w:tmpl w:val="1B82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34CA5"/>
    <w:multiLevelType w:val="hybridMultilevel"/>
    <w:tmpl w:val="C80AA6D2"/>
    <w:lvl w:ilvl="0" w:tplc="35EE43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798C5E70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C38A8"/>
    <w:multiLevelType w:val="multilevel"/>
    <w:tmpl w:val="A4CE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294108"/>
    <w:multiLevelType w:val="multilevel"/>
    <w:tmpl w:val="2B36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5342F"/>
    <w:multiLevelType w:val="hybridMultilevel"/>
    <w:tmpl w:val="9CD65182"/>
    <w:lvl w:ilvl="0" w:tplc="1CF08D0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C2F57"/>
    <w:multiLevelType w:val="hybridMultilevel"/>
    <w:tmpl w:val="A9B4FDC6"/>
    <w:lvl w:ilvl="0" w:tplc="35EE43FA">
      <w:start w:val="1"/>
      <w:numFmt w:val="decimal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77A1B3B"/>
    <w:multiLevelType w:val="hybridMultilevel"/>
    <w:tmpl w:val="BA140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>
    <w:nsid w:val="5C4B6EFD"/>
    <w:multiLevelType w:val="hybridMultilevel"/>
    <w:tmpl w:val="67A6BCFC"/>
    <w:lvl w:ilvl="0" w:tplc="D70C84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744D90"/>
    <w:multiLevelType w:val="hybridMultilevel"/>
    <w:tmpl w:val="BF967E74"/>
    <w:lvl w:ilvl="0" w:tplc="A83A239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620E19"/>
    <w:multiLevelType w:val="hybridMultilevel"/>
    <w:tmpl w:val="0D12D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95207A"/>
    <w:multiLevelType w:val="hybridMultilevel"/>
    <w:tmpl w:val="4A6ED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0F70270"/>
    <w:multiLevelType w:val="hybridMultilevel"/>
    <w:tmpl w:val="607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31A7A"/>
    <w:multiLevelType w:val="hybridMultilevel"/>
    <w:tmpl w:val="23CC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D7171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6CBC"/>
    <w:multiLevelType w:val="hybridMultilevel"/>
    <w:tmpl w:val="E6B653F6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724C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C03D3F"/>
    <w:multiLevelType w:val="hybridMultilevel"/>
    <w:tmpl w:val="BF9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2"/>
  </w:num>
  <w:num w:numId="4">
    <w:abstractNumId w:val="27"/>
  </w:num>
  <w:num w:numId="5">
    <w:abstractNumId w:val="15"/>
  </w:num>
  <w:num w:numId="6">
    <w:abstractNumId w:val="36"/>
  </w:num>
  <w:num w:numId="7">
    <w:abstractNumId w:val="19"/>
  </w:num>
  <w:num w:numId="8">
    <w:abstractNumId w:val="24"/>
  </w:num>
  <w:num w:numId="9">
    <w:abstractNumId w:val="38"/>
  </w:num>
  <w:num w:numId="10">
    <w:abstractNumId w:val="40"/>
  </w:num>
  <w:num w:numId="11">
    <w:abstractNumId w:val="8"/>
  </w:num>
  <w:num w:numId="12">
    <w:abstractNumId w:val="35"/>
  </w:num>
  <w:num w:numId="13">
    <w:abstractNumId w:val="43"/>
  </w:num>
  <w:num w:numId="14">
    <w:abstractNumId w:val="44"/>
  </w:num>
  <w:num w:numId="15">
    <w:abstractNumId w:val="14"/>
  </w:num>
  <w:num w:numId="16">
    <w:abstractNumId w:val="25"/>
  </w:num>
  <w:num w:numId="17">
    <w:abstractNumId w:val="17"/>
  </w:num>
  <w:num w:numId="18">
    <w:abstractNumId w:val="11"/>
  </w:num>
  <w:num w:numId="19">
    <w:abstractNumId w:val="21"/>
  </w:num>
  <w:num w:numId="20">
    <w:abstractNumId w:val="46"/>
  </w:num>
  <w:num w:numId="21">
    <w:abstractNumId w:val="4"/>
  </w:num>
  <w:num w:numId="22">
    <w:abstractNumId w:val="9"/>
  </w:num>
  <w:num w:numId="23">
    <w:abstractNumId w:val="1"/>
  </w:num>
  <w:num w:numId="24">
    <w:abstractNumId w:val="16"/>
  </w:num>
  <w:num w:numId="25">
    <w:abstractNumId w:val="39"/>
  </w:num>
  <w:num w:numId="26">
    <w:abstractNumId w:val="32"/>
  </w:num>
  <w:num w:numId="27">
    <w:abstractNumId w:val="20"/>
  </w:num>
  <w:num w:numId="28">
    <w:abstractNumId w:val="41"/>
  </w:num>
  <w:num w:numId="29">
    <w:abstractNumId w:val="23"/>
  </w:num>
  <w:num w:numId="30">
    <w:abstractNumId w:val="37"/>
  </w:num>
  <w:num w:numId="31">
    <w:abstractNumId w:val="29"/>
  </w:num>
  <w:num w:numId="32">
    <w:abstractNumId w:val="34"/>
  </w:num>
  <w:num w:numId="33">
    <w:abstractNumId w:val="7"/>
  </w:num>
  <w:num w:numId="34">
    <w:abstractNumId w:val="18"/>
  </w:num>
  <w:num w:numId="35">
    <w:abstractNumId w:val="2"/>
  </w:num>
  <w:num w:numId="36">
    <w:abstractNumId w:val="33"/>
  </w:num>
  <w:num w:numId="37">
    <w:abstractNumId w:val="45"/>
  </w:num>
  <w:num w:numId="38">
    <w:abstractNumId w:val="12"/>
  </w:num>
  <w:num w:numId="39">
    <w:abstractNumId w:val="13"/>
  </w:num>
  <w:num w:numId="40">
    <w:abstractNumId w:val="3"/>
  </w:num>
  <w:num w:numId="41">
    <w:abstractNumId w:val="30"/>
  </w:num>
  <w:num w:numId="42">
    <w:abstractNumId w:val="5"/>
  </w:num>
  <w:num w:numId="43">
    <w:abstractNumId w:val="0"/>
  </w:num>
  <w:num w:numId="44">
    <w:abstractNumId w:val="22"/>
  </w:num>
  <w:num w:numId="45">
    <w:abstractNumId w:val="28"/>
  </w:num>
  <w:num w:numId="46">
    <w:abstractNumId w:val="6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99A"/>
    <w:rsid w:val="000015D3"/>
    <w:rsid w:val="000045EF"/>
    <w:rsid w:val="000060D6"/>
    <w:rsid w:val="000302D3"/>
    <w:rsid w:val="0005118A"/>
    <w:rsid w:val="00052B26"/>
    <w:rsid w:val="00057D2F"/>
    <w:rsid w:val="000850E3"/>
    <w:rsid w:val="000926B7"/>
    <w:rsid w:val="000A5051"/>
    <w:rsid w:val="000B3265"/>
    <w:rsid w:val="000D3131"/>
    <w:rsid w:val="000E0E2E"/>
    <w:rsid w:val="000E768E"/>
    <w:rsid w:val="000F1473"/>
    <w:rsid w:val="000F3E04"/>
    <w:rsid w:val="001344BD"/>
    <w:rsid w:val="00171F66"/>
    <w:rsid w:val="00172936"/>
    <w:rsid w:val="001770B8"/>
    <w:rsid w:val="001809D4"/>
    <w:rsid w:val="00182BE5"/>
    <w:rsid w:val="00190C27"/>
    <w:rsid w:val="001A5789"/>
    <w:rsid w:val="001B1795"/>
    <w:rsid w:val="001B2EA9"/>
    <w:rsid w:val="001F03D9"/>
    <w:rsid w:val="00202CD8"/>
    <w:rsid w:val="00204002"/>
    <w:rsid w:val="00223DFB"/>
    <w:rsid w:val="00237DAD"/>
    <w:rsid w:val="002423E5"/>
    <w:rsid w:val="002A3A46"/>
    <w:rsid w:val="002A7399"/>
    <w:rsid w:val="002C3432"/>
    <w:rsid w:val="002C6734"/>
    <w:rsid w:val="002D1641"/>
    <w:rsid w:val="002D59DE"/>
    <w:rsid w:val="002D6812"/>
    <w:rsid w:val="002D72C0"/>
    <w:rsid w:val="002E4729"/>
    <w:rsid w:val="003009DC"/>
    <w:rsid w:val="00307D8C"/>
    <w:rsid w:val="0032488E"/>
    <w:rsid w:val="003339AD"/>
    <w:rsid w:val="00335849"/>
    <w:rsid w:val="0034053C"/>
    <w:rsid w:val="00356849"/>
    <w:rsid w:val="00356B07"/>
    <w:rsid w:val="00384929"/>
    <w:rsid w:val="003A1B27"/>
    <w:rsid w:val="003B2A8C"/>
    <w:rsid w:val="003B771F"/>
    <w:rsid w:val="003D7A3C"/>
    <w:rsid w:val="003D7E43"/>
    <w:rsid w:val="004117F5"/>
    <w:rsid w:val="00417ADC"/>
    <w:rsid w:val="00431525"/>
    <w:rsid w:val="00433636"/>
    <w:rsid w:val="0044059A"/>
    <w:rsid w:val="00441E8F"/>
    <w:rsid w:val="00443852"/>
    <w:rsid w:val="0045373B"/>
    <w:rsid w:val="00461B9E"/>
    <w:rsid w:val="004779E9"/>
    <w:rsid w:val="0048177C"/>
    <w:rsid w:val="00482D94"/>
    <w:rsid w:val="0048746C"/>
    <w:rsid w:val="00495CF4"/>
    <w:rsid w:val="004D2B09"/>
    <w:rsid w:val="004D4217"/>
    <w:rsid w:val="005127AB"/>
    <w:rsid w:val="00517282"/>
    <w:rsid w:val="00526772"/>
    <w:rsid w:val="005345C5"/>
    <w:rsid w:val="00536BE1"/>
    <w:rsid w:val="00540A04"/>
    <w:rsid w:val="00544EB7"/>
    <w:rsid w:val="00546E2D"/>
    <w:rsid w:val="00577821"/>
    <w:rsid w:val="0059619B"/>
    <w:rsid w:val="005A3125"/>
    <w:rsid w:val="005B39F9"/>
    <w:rsid w:val="005B6F27"/>
    <w:rsid w:val="005D0AED"/>
    <w:rsid w:val="005E5E6D"/>
    <w:rsid w:val="005F68A7"/>
    <w:rsid w:val="005F7389"/>
    <w:rsid w:val="006530D6"/>
    <w:rsid w:val="006878C3"/>
    <w:rsid w:val="00695244"/>
    <w:rsid w:val="006E0838"/>
    <w:rsid w:val="006F6D9E"/>
    <w:rsid w:val="00730D2D"/>
    <w:rsid w:val="00733F4F"/>
    <w:rsid w:val="00745428"/>
    <w:rsid w:val="00765BB7"/>
    <w:rsid w:val="0077069E"/>
    <w:rsid w:val="0077095C"/>
    <w:rsid w:val="00791FC2"/>
    <w:rsid w:val="00795306"/>
    <w:rsid w:val="007A2BFB"/>
    <w:rsid w:val="007A4D60"/>
    <w:rsid w:val="007C49B0"/>
    <w:rsid w:val="007C6456"/>
    <w:rsid w:val="007D39C4"/>
    <w:rsid w:val="007E3E9F"/>
    <w:rsid w:val="00817B6F"/>
    <w:rsid w:val="008215E9"/>
    <w:rsid w:val="008340D2"/>
    <w:rsid w:val="0084581F"/>
    <w:rsid w:val="0085634D"/>
    <w:rsid w:val="00863112"/>
    <w:rsid w:val="00864D97"/>
    <w:rsid w:val="00864F18"/>
    <w:rsid w:val="00866825"/>
    <w:rsid w:val="00870F33"/>
    <w:rsid w:val="0088772D"/>
    <w:rsid w:val="008C5372"/>
    <w:rsid w:val="008D1242"/>
    <w:rsid w:val="008D40C0"/>
    <w:rsid w:val="008E6C0C"/>
    <w:rsid w:val="008F65A4"/>
    <w:rsid w:val="00902D12"/>
    <w:rsid w:val="00904066"/>
    <w:rsid w:val="00913AFB"/>
    <w:rsid w:val="0093166F"/>
    <w:rsid w:val="00946CE0"/>
    <w:rsid w:val="00953DA6"/>
    <w:rsid w:val="00955777"/>
    <w:rsid w:val="00974822"/>
    <w:rsid w:val="00977A8F"/>
    <w:rsid w:val="009B7B49"/>
    <w:rsid w:val="009C5E7D"/>
    <w:rsid w:val="009D4ACC"/>
    <w:rsid w:val="00A01DF2"/>
    <w:rsid w:val="00A12493"/>
    <w:rsid w:val="00A209C9"/>
    <w:rsid w:val="00A209CA"/>
    <w:rsid w:val="00A222F3"/>
    <w:rsid w:val="00A23543"/>
    <w:rsid w:val="00A33563"/>
    <w:rsid w:val="00A477A6"/>
    <w:rsid w:val="00A55A63"/>
    <w:rsid w:val="00A6476A"/>
    <w:rsid w:val="00A81C6A"/>
    <w:rsid w:val="00AD7FF0"/>
    <w:rsid w:val="00AE3067"/>
    <w:rsid w:val="00AF0150"/>
    <w:rsid w:val="00AF53C9"/>
    <w:rsid w:val="00B107A2"/>
    <w:rsid w:val="00B112A0"/>
    <w:rsid w:val="00B73AC7"/>
    <w:rsid w:val="00B75F21"/>
    <w:rsid w:val="00B92EEB"/>
    <w:rsid w:val="00B96D48"/>
    <w:rsid w:val="00BA51AE"/>
    <w:rsid w:val="00BE7392"/>
    <w:rsid w:val="00BF5406"/>
    <w:rsid w:val="00C00470"/>
    <w:rsid w:val="00C0197A"/>
    <w:rsid w:val="00C144F5"/>
    <w:rsid w:val="00C216D6"/>
    <w:rsid w:val="00C3199E"/>
    <w:rsid w:val="00C3334C"/>
    <w:rsid w:val="00C33862"/>
    <w:rsid w:val="00C46EA2"/>
    <w:rsid w:val="00C5200E"/>
    <w:rsid w:val="00C5664B"/>
    <w:rsid w:val="00C641AB"/>
    <w:rsid w:val="00C721C7"/>
    <w:rsid w:val="00C80143"/>
    <w:rsid w:val="00C80FE4"/>
    <w:rsid w:val="00C87920"/>
    <w:rsid w:val="00C91D90"/>
    <w:rsid w:val="00C94B00"/>
    <w:rsid w:val="00CB1A51"/>
    <w:rsid w:val="00CB3B27"/>
    <w:rsid w:val="00CC3DE8"/>
    <w:rsid w:val="00CE21C7"/>
    <w:rsid w:val="00D04B5C"/>
    <w:rsid w:val="00D11C04"/>
    <w:rsid w:val="00D12B16"/>
    <w:rsid w:val="00D13AEE"/>
    <w:rsid w:val="00D905CF"/>
    <w:rsid w:val="00D94124"/>
    <w:rsid w:val="00DA399A"/>
    <w:rsid w:val="00DA638C"/>
    <w:rsid w:val="00DD67E0"/>
    <w:rsid w:val="00DF292E"/>
    <w:rsid w:val="00DF573D"/>
    <w:rsid w:val="00E456D3"/>
    <w:rsid w:val="00E62C65"/>
    <w:rsid w:val="00E9181F"/>
    <w:rsid w:val="00EA454C"/>
    <w:rsid w:val="00EA5B7F"/>
    <w:rsid w:val="00EA77B5"/>
    <w:rsid w:val="00EB3E9F"/>
    <w:rsid w:val="00EC6E79"/>
    <w:rsid w:val="00EC70B1"/>
    <w:rsid w:val="00EE6F97"/>
    <w:rsid w:val="00F03AF1"/>
    <w:rsid w:val="00F16BE6"/>
    <w:rsid w:val="00F35165"/>
    <w:rsid w:val="00F400FE"/>
    <w:rsid w:val="00F536FB"/>
    <w:rsid w:val="00F72DED"/>
    <w:rsid w:val="00F73EA7"/>
    <w:rsid w:val="00FB2A64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qFormat/>
    <w:rsid w:val="0052677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22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2D681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2D681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9">
    <w:name w:val="heading 9"/>
    <w:basedOn w:val="a"/>
    <w:next w:val="a"/>
    <w:link w:val="90"/>
    <w:qFormat/>
    <w:rsid w:val="002D681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67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267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2677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772"/>
    <w:pPr>
      <w:ind w:left="720"/>
      <w:contextualSpacing/>
    </w:pPr>
  </w:style>
  <w:style w:type="paragraph" w:styleId="a6">
    <w:name w:val="No Spacing"/>
    <w:uiPriority w:val="1"/>
    <w:qFormat/>
    <w:rsid w:val="00D04B5C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5D0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5D0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link w:val="a4"/>
    <w:uiPriority w:val="99"/>
    <w:locked/>
    <w:rsid w:val="005D0AED"/>
  </w:style>
  <w:style w:type="character" w:customStyle="1" w:styleId="20">
    <w:name w:val="Заголовок 2 Знак"/>
    <w:basedOn w:val="a0"/>
    <w:link w:val="2"/>
    <w:rsid w:val="00A22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22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A2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22F3"/>
  </w:style>
  <w:style w:type="paragraph" w:styleId="ab">
    <w:name w:val="footer"/>
    <w:basedOn w:val="a"/>
    <w:link w:val="ac"/>
    <w:uiPriority w:val="99"/>
    <w:unhideWhenUsed/>
    <w:rsid w:val="00A2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22F3"/>
  </w:style>
  <w:style w:type="paragraph" w:customStyle="1" w:styleId="11">
    <w:name w:val="Обычный1"/>
    <w:rsid w:val="00092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D6812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2D6812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90">
    <w:name w:val="Заголовок 9 Знак"/>
    <w:basedOn w:val="a0"/>
    <w:link w:val="9"/>
    <w:rsid w:val="002D6812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9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1D9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3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C46E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84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114F-070A-49C3-B580-352F866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ая спецшкола</Company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БОУ СОШ с.Уфимский</cp:lastModifiedBy>
  <cp:revision>5</cp:revision>
  <cp:lastPrinted>2023-09-19T12:34:00Z</cp:lastPrinted>
  <dcterms:created xsi:type="dcterms:W3CDTF">2023-10-11T15:47:00Z</dcterms:created>
  <dcterms:modified xsi:type="dcterms:W3CDTF">2023-10-18T01:08:00Z</dcterms:modified>
</cp:coreProperties>
</file>